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555471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55C1B3E" w14:textId="0B653BEE" w:rsidR="004044D4" w:rsidRDefault="004044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DE20F" wp14:editId="232606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FB3F7F" w14:textId="0E7F9A01" w:rsidR="004044D4" w:rsidRPr="009839B5" w:rsidRDefault="004044D4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Florian Rabe, Olivia </w:t>
                                      </w:r>
                                      <w:proofErr w:type="spellStart"/>
                                      <w:r w:rsidR="009839B5" w:rsidRP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</w:t>
                                      </w:r>
                                      <w:r w:rsid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rnberger</w:t>
                                      </w:r>
                                      <w:proofErr w:type="spellEnd"/>
                                      <w:r w:rsid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, Patrick </w:t>
                                      </w:r>
                                      <w:proofErr w:type="spellStart"/>
                                      <w:r w:rsid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Nuhn</w:t>
                                      </w:r>
                                      <w:proofErr w:type="spellEnd"/>
                                      <w:r w:rsid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, Jonas </w:t>
                                      </w:r>
                                      <w:proofErr w:type="spellStart"/>
                                      <w:r w:rsidR="009839B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Graf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BFD54F" w14:textId="0584FF80" w:rsidR="004044D4" w:rsidRPr="009839B5" w:rsidRDefault="004044D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839B5" w:rsidRPr="009839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9839B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839B5" w:rsidRPr="009839B5">
                                        <w:rPr>
                                          <w:color w:val="FFFFFF" w:themeColor="background1"/>
                                        </w:rPr>
                                        <w:t>Tasty</w:t>
                                      </w:r>
                                      <w:proofErr w:type="spellEnd"/>
                                      <w:r w:rsidR="009839B5" w:rsidRPr="009839B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839B5" w:rsidRPr="009839B5">
                                        <w:rPr>
                                          <w:color w:val="FFFFFF" w:themeColor="background1"/>
                                        </w:rPr>
                                        <w:t>Recipes</w:t>
                                      </w:r>
                                      <w:proofErr w:type="spellEnd"/>
                                      <w:r w:rsidR="009839B5" w:rsidRPr="009839B5">
                                        <w:rPr>
                                          <w:color w:val="FFFFFF" w:themeColor="background1"/>
                                        </w:rPr>
                                        <w:t xml:space="preserve"> (Webseite für leckere Rez</w:t>
                                      </w:r>
                                      <w:r w:rsidR="009839B5">
                                        <w:rPr>
                                          <w:color w:val="FFFFFF" w:themeColor="background1"/>
                                        </w:rPr>
                                        <w:t>epte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EF354" w14:textId="68645FBF" w:rsidR="004044D4" w:rsidRDefault="004044D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aCHELOR PROJEK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8DE20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FB3F7F" w14:textId="0E7F9A01" w:rsidR="004044D4" w:rsidRPr="009839B5" w:rsidRDefault="004044D4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Florian Rabe, Olivia </w:t>
                                </w:r>
                                <w:proofErr w:type="spellStart"/>
                                <w:r w:rsidR="009839B5" w:rsidRP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>D</w:t>
                                </w:r>
                                <w:r w:rsid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>ornberger</w:t>
                                </w:r>
                                <w:proofErr w:type="spellEnd"/>
                                <w:r w:rsid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, Patrick </w:t>
                                </w:r>
                                <w:proofErr w:type="spellStart"/>
                                <w:r w:rsid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>Nuhn</w:t>
                                </w:r>
                                <w:proofErr w:type="spellEnd"/>
                                <w:r w:rsid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, Jonas </w:t>
                                </w:r>
                                <w:proofErr w:type="spellStart"/>
                                <w:r w:rsidR="009839B5">
                                  <w:rPr>
                                    <w:color w:val="FFFFFF" w:themeColor="background1"/>
                                    <w:lang w:val="en-US"/>
                                  </w:rPr>
                                  <w:t>Grafe</w:t>
                                </w:r>
                                <w:proofErr w:type="spellEnd"/>
                              </w:p>
                            </w:sdtContent>
                          </w:sdt>
                          <w:p w14:paraId="4FBFD54F" w14:textId="0584FF80" w:rsidR="004044D4" w:rsidRPr="009839B5" w:rsidRDefault="004044D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839B5" w:rsidRPr="009839B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9839B5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839B5" w:rsidRPr="009839B5">
                                  <w:rPr>
                                    <w:color w:val="FFFFFF" w:themeColor="background1"/>
                                  </w:rPr>
                                  <w:t>Tasty</w:t>
                                </w:r>
                                <w:proofErr w:type="spellEnd"/>
                                <w:r w:rsidR="009839B5" w:rsidRPr="009839B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9839B5" w:rsidRPr="009839B5">
                                  <w:rPr>
                                    <w:color w:val="FFFFFF" w:themeColor="background1"/>
                                  </w:rPr>
                                  <w:t>Recipes</w:t>
                                </w:r>
                                <w:proofErr w:type="spellEnd"/>
                                <w:r w:rsidR="009839B5" w:rsidRPr="009839B5">
                                  <w:rPr>
                                    <w:color w:val="FFFFFF" w:themeColor="background1"/>
                                  </w:rPr>
                                  <w:t xml:space="preserve"> (Webseite für leckere Rez</w:t>
                                </w:r>
                                <w:r w:rsidR="009839B5">
                                  <w:rPr>
                                    <w:color w:val="FFFFFF" w:themeColor="background1"/>
                                  </w:rPr>
                                  <w:t>epte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EF354" w14:textId="68645FBF" w:rsidR="004044D4" w:rsidRDefault="004044D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aCHELOR PROJEK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309584" w14:textId="04CDBD27" w:rsidR="004044D4" w:rsidRDefault="004044D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id w:val="764422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0F49CA" w14:textId="2FC0E96F" w:rsidR="00AD4E80" w:rsidRDefault="00AD4E80">
          <w:pPr>
            <w:pStyle w:val="Inhaltsverzeichnisberschrift"/>
          </w:pPr>
          <w:r>
            <w:t>Inhalt</w:t>
          </w:r>
        </w:p>
        <w:p w14:paraId="0600D51D" w14:textId="2CC9484E" w:rsidR="00AD4E80" w:rsidRDefault="00AD4E8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46045" w:history="1">
            <w:r w:rsidRPr="00B14A3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14A35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6178" w14:textId="10472114" w:rsidR="00AD4E80" w:rsidRDefault="00AD4E8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546046" w:history="1">
            <w:r w:rsidRPr="00B14A3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14A35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31AE" w14:textId="30F7413F" w:rsidR="00AD4E80" w:rsidRDefault="00AD4E8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546047" w:history="1">
            <w:r w:rsidRPr="00B14A3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14A35">
              <w:rPr>
                <w:rStyle w:val="Hyperlink"/>
                <w:noProof/>
              </w:rPr>
              <w:t>Datenban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A812" w14:textId="39A806EC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48" w:history="1">
            <w:r w:rsidRPr="00B14A35">
              <w:rPr>
                <w:rStyle w:val="Hyperlink"/>
                <w:noProof/>
              </w:rPr>
              <w:t>4. Bestandteile (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756F" w14:textId="6BEFAF51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49" w:history="1">
            <w:r w:rsidRPr="00B14A35">
              <w:rPr>
                <w:rStyle w:val="Hyperlink"/>
                <w:noProof/>
              </w:rPr>
              <w:t>4.1 Logi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F452" w14:textId="727494E3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50" w:history="1">
            <w:r w:rsidRPr="00B14A35">
              <w:rPr>
                <w:rStyle w:val="Hyperlink"/>
                <w:noProof/>
              </w:rPr>
              <w:t>4.2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D531" w14:textId="50D5B77C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51" w:history="1">
            <w:r w:rsidRPr="00B14A35">
              <w:rPr>
                <w:rStyle w:val="Hyperlink"/>
                <w:noProof/>
              </w:rPr>
              <w:t>4.3 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85C2" w14:textId="6AA16671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52" w:history="1">
            <w:r w:rsidRPr="00B14A35">
              <w:rPr>
                <w:rStyle w:val="Hyperlink"/>
                <w:noProof/>
              </w:rPr>
              <w:t>4.4. Rezept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057F" w14:textId="6052457A" w:rsidR="00AD4E80" w:rsidRDefault="00AD4E8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546053" w:history="1">
            <w:r w:rsidRPr="00B14A35">
              <w:rPr>
                <w:rStyle w:val="Hyperlink"/>
                <w:noProof/>
              </w:rPr>
              <w:t>5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A619" w14:textId="42A0D966" w:rsidR="00AD4E80" w:rsidRDefault="00AD4E80">
          <w:r>
            <w:rPr>
              <w:b/>
              <w:bCs/>
            </w:rPr>
            <w:fldChar w:fldCharType="end"/>
          </w:r>
        </w:p>
      </w:sdtContent>
    </w:sdt>
    <w:p w14:paraId="0E281E6E" w14:textId="17D383F1" w:rsidR="00496F6D" w:rsidRDefault="00496F6D"/>
    <w:p w14:paraId="28797571" w14:textId="569B2F10" w:rsidR="00AD4E80" w:rsidRDefault="00AD4E80"/>
    <w:p w14:paraId="1A696FCD" w14:textId="19692FBE" w:rsidR="00AD4E80" w:rsidRDefault="00AD4E80"/>
    <w:p w14:paraId="73593C93" w14:textId="266A2111" w:rsidR="00AD4E80" w:rsidRDefault="00AD4E80"/>
    <w:p w14:paraId="508340B2" w14:textId="73DDCDCF" w:rsidR="00AD4E80" w:rsidRDefault="00AD4E80"/>
    <w:p w14:paraId="1F2D71F7" w14:textId="4A8093D8" w:rsidR="00AD4E80" w:rsidRDefault="00AD4E80"/>
    <w:p w14:paraId="41B49ABD" w14:textId="7417F3C6" w:rsidR="00AD4E80" w:rsidRDefault="00AD4E80"/>
    <w:p w14:paraId="55EFD5AF" w14:textId="433B3F82" w:rsidR="00AD4E80" w:rsidRDefault="00AD4E80"/>
    <w:p w14:paraId="53003B96" w14:textId="3E015576" w:rsidR="00AD4E80" w:rsidRDefault="00AD4E80"/>
    <w:p w14:paraId="543875EB" w14:textId="43A2C530" w:rsidR="00AD4E80" w:rsidRDefault="00AD4E80"/>
    <w:p w14:paraId="56738F9D" w14:textId="77777777" w:rsidR="00AD4E80" w:rsidRDefault="00AD4E80"/>
    <w:p w14:paraId="15EE199E" w14:textId="603110C9" w:rsidR="00745059" w:rsidRPr="00E64C41" w:rsidRDefault="00745059" w:rsidP="00E64C41">
      <w:pPr>
        <w:pStyle w:val="berschrift1"/>
        <w:numPr>
          <w:ilvl w:val="0"/>
          <w:numId w:val="2"/>
        </w:numPr>
      </w:pPr>
      <w:bookmarkStart w:id="0" w:name="_Toc62546045"/>
      <w:r w:rsidRPr="00E64C41">
        <w:lastRenderedPageBreak/>
        <w:t>Projektziele</w:t>
      </w:r>
      <w:bookmarkEnd w:id="0"/>
    </w:p>
    <w:p w14:paraId="0F0CA382" w14:textId="154A8059" w:rsidR="00745059" w:rsidRPr="00E64C41" w:rsidRDefault="006342B8" w:rsidP="00E64C41">
      <w:pPr>
        <w:pStyle w:val="berschrift1"/>
        <w:numPr>
          <w:ilvl w:val="0"/>
          <w:numId w:val="2"/>
        </w:numPr>
      </w:pPr>
      <w:bookmarkStart w:id="1" w:name="_Toc62546046"/>
      <w:r w:rsidRPr="00E64C41">
        <w:t>Struktur</w:t>
      </w:r>
      <w:bookmarkEnd w:id="1"/>
    </w:p>
    <w:p w14:paraId="65CE6A77" w14:textId="7E9016DF" w:rsidR="006342B8" w:rsidRPr="00E64C41" w:rsidRDefault="00B9739E" w:rsidP="00E64C41">
      <w:pPr>
        <w:pStyle w:val="berschrift1"/>
        <w:numPr>
          <w:ilvl w:val="0"/>
          <w:numId w:val="2"/>
        </w:numPr>
      </w:pPr>
      <w:bookmarkStart w:id="2" w:name="_Toc62546047"/>
      <w:r w:rsidRPr="00E64C41">
        <w:t>Datenbank Design</w:t>
      </w:r>
      <w:bookmarkEnd w:id="2"/>
    </w:p>
    <w:p w14:paraId="7A1D49C0" w14:textId="3DA12130" w:rsidR="00B9739E" w:rsidRPr="00E64C41" w:rsidRDefault="00E64C41" w:rsidP="00DA376F">
      <w:pPr>
        <w:pStyle w:val="berschrift1"/>
        <w:ind w:firstLine="360"/>
      </w:pPr>
      <w:bookmarkStart w:id="3" w:name="_Toc62546048"/>
      <w:r>
        <w:t xml:space="preserve">4. </w:t>
      </w:r>
      <w:r w:rsidR="00B9739E" w:rsidRPr="00E64C41">
        <w:t>Bestandteile (Module)</w:t>
      </w:r>
      <w:bookmarkEnd w:id="3"/>
    </w:p>
    <w:p w14:paraId="70A6D0DC" w14:textId="1DF0DFE2" w:rsidR="00D167CE" w:rsidRPr="00E64C41" w:rsidRDefault="00D167CE" w:rsidP="009839B5">
      <w:pPr>
        <w:pStyle w:val="berschrift1"/>
        <w:ind w:firstLine="708"/>
      </w:pPr>
      <w:bookmarkStart w:id="4" w:name="_Toc62546049"/>
      <w:r w:rsidRPr="00E64C41">
        <w:t>4.1 Login Bereich</w:t>
      </w:r>
      <w:bookmarkEnd w:id="4"/>
    </w:p>
    <w:p w14:paraId="3AB8157F" w14:textId="1F2D02B8" w:rsidR="00D167CE" w:rsidRPr="00E64C41" w:rsidRDefault="00D167CE" w:rsidP="009839B5">
      <w:pPr>
        <w:pStyle w:val="berschrift1"/>
        <w:ind w:left="708"/>
      </w:pPr>
      <w:bookmarkStart w:id="5" w:name="_Toc62546050"/>
      <w:r w:rsidRPr="00E64C41">
        <w:t>4.2 Slider</w:t>
      </w:r>
      <w:bookmarkEnd w:id="5"/>
    </w:p>
    <w:p w14:paraId="2251D8D7" w14:textId="532428F5" w:rsidR="00D167CE" w:rsidRPr="00E64C41" w:rsidRDefault="00D167CE" w:rsidP="009839B5">
      <w:pPr>
        <w:pStyle w:val="berschrift1"/>
        <w:ind w:firstLine="708"/>
      </w:pPr>
      <w:bookmarkStart w:id="6" w:name="_Toc62546051"/>
      <w:r w:rsidRPr="00E64C41">
        <w:t>4.3</w:t>
      </w:r>
      <w:r w:rsidR="00BE28A0" w:rsidRPr="00E64C41">
        <w:t xml:space="preserve"> Bewertung</w:t>
      </w:r>
      <w:bookmarkEnd w:id="6"/>
    </w:p>
    <w:p w14:paraId="2D442AC1" w14:textId="08B46FCD" w:rsidR="00BE28A0" w:rsidRPr="00E64C41" w:rsidRDefault="00BE28A0" w:rsidP="009839B5">
      <w:pPr>
        <w:pStyle w:val="berschrift1"/>
        <w:ind w:firstLine="708"/>
      </w:pPr>
      <w:bookmarkStart w:id="7" w:name="_Toc62546052"/>
      <w:r w:rsidRPr="00E64C41">
        <w:t>4.4. Rezeptseiten</w:t>
      </w:r>
      <w:bookmarkEnd w:id="7"/>
    </w:p>
    <w:p w14:paraId="458DCE27" w14:textId="61E73F4F" w:rsidR="00745059" w:rsidRPr="00E64C41" w:rsidRDefault="000E5A65" w:rsidP="009839B5">
      <w:pPr>
        <w:pStyle w:val="berschrift1"/>
        <w:ind w:firstLine="708"/>
      </w:pPr>
      <w:bookmarkStart w:id="8" w:name="_Toc62546053"/>
      <w:r>
        <w:t xml:space="preserve">5. </w:t>
      </w:r>
      <w:r w:rsidR="00745059" w:rsidRPr="00E64C41">
        <w:t>Fazit</w:t>
      </w:r>
      <w:bookmarkEnd w:id="8"/>
    </w:p>
    <w:sectPr w:rsidR="00745059" w:rsidRPr="00E64C41" w:rsidSect="004044D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A56A6"/>
    <w:multiLevelType w:val="hybridMultilevel"/>
    <w:tmpl w:val="FC54A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0A37"/>
    <w:multiLevelType w:val="hybridMultilevel"/>
    <w:tmpl w:val="B9D47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D5"/>
    <w:rsid w:val="000E5A65"/>
    <w:rsid w:val="004044D4"/>
    <w:rsid w:val="00496F6D"/>
    <w:rsid w:val="006342B8"/>
    <w:rsid w:val="00745059"/>
    <w:rsid w:val="009839B5"/>
    <w:rsid w:val="00AD4E80"/>
    <w:rsid w:val="00B21780"/>
    <w:rsid w:val="00B9739E"/>
    <w:rsid w:val="00BE28A0"/>
    <w:rsid w:val="00D167CE"/>
    <w:rsid w:val="00DA376F"/>
    <w:rsid w:val="00E340D5"/>
    <w:rsid w:val="00E6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78D7"/>
  <w15:chartTrackingRefBased/>
  <w15:docId w15:val="{3F4DF4D8-2B73-4057-A3C1-D96DC7C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4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17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4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4044D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44D4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E8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E8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D4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sty Recipes (Webseite für leckere Rezepte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05E2D-67CC-4B8A-A86D-B0E1B360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82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PROJEKT</dc:title>
  <dc:subject/>
  <dc:creator>Florian Rabe, Olivia Dornberger, Patrick Nuhn, Jonas Grafe</dc:creator>
  <cp:keywords/>
  <dc:description/>
  <cp:lastModifiedBy>Florian Rabe</cp:lastModifiedBy>
  <cp:revision>13</cp:revision>
  <dcterms:created xsi:type="dcterms:W3CDTF">2021-01-26T08:22:00Z</dcterms:created>
  <dcterms:modified xsi:type="dcterms:W3CDTF">2021-01-26T08:34:00Z</dcterms:modified>
</cp:coreProperties>
</file>